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370F1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DF2E6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942E56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</w:t>
      </w:r>
      <w:r w:rsidR="00942E56">
        <w:rPr>
          <w:b w:val="0"/>
          <w:bCs w:val="0"/>
          <w:color w:val="000000"/>
          <w:spacing w:val="-12"/>
        </w:rPr>
        <w:t xml:space="preserve">                                          </w:t>
      </w:r>
      <w:r>
        <w:rPr>
          <w:b w:val="0"/>
          <w:bCs w:val="0"/>
          <w:color w:val="000000"/>
          <w:spacing w:val="-12"/>
        </w:rPr>
        <w:t xml:space="preserve">     </w:t>
      </w:r>
      <w:proofErr w:type="gramStart"/>
      <w:r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F2E6E">
        <w:rPr>
          <w:b w:val="0"/>
          <w:bCs w:val="0"/>
          <w:color w:val="000000"/>
          <w:spacing w:val="-8"/>
        </w:rPr>
        <w:t>17</w:t>
      </w:r>
      <w:r>
        <w:rPr>
          <w:b w:val="0"/>
          <w:bCs w:val="0"/>
          <w:color w:val="000000"/>
          <w:spacing w:val="-8"/>
        </w:rPr>
        <w:t xml:space="preserve">» </w:t>
      </w:r>
      <w:r w:rsidR="00DF2E6E">
        <w:rPr>
          <w:b w:val="0"/>
          <w:bCs w:val="0"/>
          <w:color w:val="000000"/>
          <w:spacing w:val="-8"/>
        </w:rPr>
        <w:t>июн</w:t>
      </w:r>
      <w:r w:rsidR="001C4E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F2E6E">
        <w:rPr>
          <w:b w:val="0"/>
          <w:bCs w:val="0"/>
        </w:rPr>
        <w:t>17</w:t>
      </w:r>
      <w:r w:rsidR="00942E56">
        <w:rPr>
          <w:b w:val="0"/>
          <w:bCs w:val="0"/>
        </w:rPr>
        <w:t xml:space="preserve"> </w:t>
      </w:r>
      <w:r w:rsidR="00DF2E6E">
        <w:rPr>
          <w:b w:val="0"/>
          <w:bCs w:val="0"/>
        </w:rPr>
        <w:t>июн</w:t>
      </w:r>
      <w:r w:rsidR="001C4E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942E56" w:rsidRDefault="00942E5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</w:t>
      </w:r>
      <w:r w:rsidRPr="00942E56">
        <w:rPr>
          <w:b w:val="0"/>
          <w:bCs w:val="0"/>
        </w:rPr>
        <w:t xml:space="preserve"> Алексей Викторович - Председател</w:t>
      </w:r>
      <w:r>
        <w:rPr>
          <w:b w:val="0"/>
          <w:bCs w:val="0"/>
        </w:rPr>
        <w:t>ь</w:t>
      </w:r>
      <w:r w:rsidRPr="00942E56">
        <w:rPr>
          <w:b w:val="0"/>
          <w:bCs w:val="0"/>
        </w:rPr>
        <w:t xml:space="preserve"> Контрольного комитета 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 w:rsidR="00C67616">
        <w:rPr>
          <w:b w:val="0"/>
          <w:bCs w:val="0"/>
        </w:rPr>
        <w:t>Баранчикова</w:t>
      </w:r>
      <w:proofErr w:type="spellEnd"/>
      <w:r w:rsidR="00C67616">
        <w:rPr>
          <w:b w:val="0"/>
          <w:bCs w:val="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89131B" w:rsidRDefault="0089131B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942E56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942E56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CC019C">
      <w:pPr>
        <w:pStyle w:val="a6"/>
        <w:spacing w:line="276" w:lineRule="auto"/>
        <w:ind w:left="0" w:firstLine="709"/>
        <w:jc w:val="both"/>
      </w:pPr>
    </w:p>
    <w:p w:rsidR="00873031" w:rsidRDefault="00873031" w:rsidP="00DE6B68">
      <w:pPr>
        <w:spacing w:line="276" w:lineRule="auto"/>
        <w:jc w:val="both"/>
        <w:rPr>
          <w:b w:val="0"/>
          <w:bCs w:val="0"/>
        </w:rPr>
      </w:pPr>
    </w:p>
    <w:p w:rsidR="008C693C" w:rsidRDefault="008C693C" w:rsidP="0087303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C693C" w:rsidRDefault="008C693C" w:rsidP="0087303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73031" w:rsidRDefault="00873031" w:rsidP="0087303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 w:rsidR="008C693C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794AF8">
        <w:rPr>
          <w:sz w:val="24"/>
          <w:szCs w:val="24"/>
        </w:rPr>
        <w:t xml:space="preserve">слушали </w:t>
      </w:r>
      <w:r w:rsidRPr="006D26FF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Контрольного комитета Родионова А. В.</w:t>
      </w:r>
      <w:r w:rsidRPr="00794AF8">
        <w:rPr>
          <w:sz w:val="24"/>
          <w:szCs w:val="24"/>
        </w:rPr>
        <w:t xml:space="preserve"> 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>
        <w:rPr>
          <w:sz w:val="24"/>
          <w:szCs w:val="24"/>
        </w:rPr>
        <w:t>ей</w:t>
      </w:r>
      <w:r w:rsidRPr="00794AF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 xml:space="preserve">. </w:t>
      </w:r>
      <w:r w:rsidRPr="006D26FF">
        <w:rPr>
          <w:sz w:val="24"/>
          <w:szCs w:val="24"/>
        </w:rPr>
        <w:t>Председател</w:t>
      </w:r>
      <w:r>
        <w:rPr>
          <w:sz w:val="24"/>
          <w:szCs w:val="24"/>
        </w:rPr>
        <w:t xml:space="preserve">ь Контрольного комитета Родионов А. В. </w:t>
      </w:r>
      <w:r w:rsidRPr="00794AF8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 наделить следующ</w:t>
      </w:r>
      <w:r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</w:t>
      </w:r>
      <w:r>
        <w:rPr>
          <w:sz w:val="24"/>
          <w:szCs w:val="24"/>
        </w:rPr>
        <w:t>ь</w:t>
      </w:r>
      <w:r w:rsidRPr="00794AF8">
        <w:rPr>
          <w:sz w:val="24"/>
          <w:szCs w:val="24"/>
        </w:rPr>
        <w:t>зованием конкурентных способов заключения договоров</w:t>
      </w:r>
      <w:r>
        <w:rPr>
          <w:sz w:val="24"/>
          <w:szCs w:val="24"/>
        </w:rPr>
        <w:t>:</w:t>
      </w:r>
    </w:p>
    <w:p w:rsidR="00873031" w:rsidRDefault="00873031" w:rsidP="0087303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2410"/>
        <w:gridCol w:w="992"/>
        <w:gridCol w:w="993"/>
        <w:gridCol w:w="993"/>
      </w:tblGrid>
      <w:tr w:rsidR="00873031" w:rsidTr="00E7617A">
        <w:tc>
          <w:tcPr>
            <w:tcW w:w="4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73031" w:rsidTr="00E7617A"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Default="00873031" w:rsidP="00E7617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873031" w:rsidRPr="00624160" w:rsidTr="00E7617A">
        <w:trPr>
          <w:trHeight w:val="410"/>
        </w:trPr>
        <w:tc>
          <w:tcPr>
            <w:tcW w:w="42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7303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87303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ТеплоСнаб</w:t>
            </w:r>
            <w:proofErr w:type="spellEnd"/>
            <w:r w:rsidRPr="0087303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F810D1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7303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25005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624160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624160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873031" w:rsidRPr="00624160" w:rsidTr="00E7617A">
        <w:trPr>
          <w:trHeight w:val="476"/>
        </w:trPr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D83008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624160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73031" w:rsidRPr="00624160" w:rsidRDefault="00873031" w:rsidP="00E7617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873031" w:rsidRDefault="00873031" w:rsidP="00873031">
      <w:pPr>
        <w:jc w:val="both"/>
        <w:rPr>
          <w:bCs w:val="0"/>
          <w:u w:val="single"/>
        </w:rPr>
      </w:pPr>
    </w:p>
    <w:p w:rsidR="008C693C" w:rsidRDefault="008C693C" w:rsidP="00873031">
      <w:pPr>
        <w:jc w:val="both"/>
        <w:rPr>
          <w:bCs w:val="0"/>
          <w:u w:val="single"/>
        </w:rPr>
      </w:pPr>
    </w:p>
    <w:p w:rsidR="00873031" w:rsidRPr="001232FD" w:rsidRDefault="00873031" w:rsidP="0087303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73031" w:rsidRDefault="00873031" w:rsidP="00873031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873031" w:rsidRPr="001232FD" w:rsidRDefault="00873031" w:rsidP="0087303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73031" w:rsidRPr="001232FD" w:rsidRDefault="00873031" w:rsidP="0087303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873031" w:rsidRPr="00633473" w:rsidRDefault="00873031" w:rsidP="0087303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873031" w:rsidRDefault="00873031" w:rsidP="0087303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83846" w:rsidRDefault="00873031" w:rsidP="00873031">
      <w:pPr>
        <w:spacing w:line="276" w:lineRule="auto"/>
        <w:jc w:val="both"/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ого</w:t>
      </w:r>
      <w:r w:rsidRPr="00317E97">
        <w:rPr>
          <w:b w:val="0"/>
        </w:rPr>
        <w:t xml:space="preserve"> член</w:t>
      </w:r>
      <w:r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</w:t>
      </w:r>
      <w:r>
        <w:rPr>
          <w:b w:val="0"/>
        </w:rPr>
        <w:t>ь</w:t>
      </w:r>
      <w:r w:rsidRPr="00317E97">
        <w:rPr>
          <w:b w:val="0"/>
        </w:rPr>
        <w:t>зованием конкурентных способов заключения договоров</w:t>
      </w:r>
      <w:r w:rsidRPr="001427C4">
        <w:rPr>
          <w:b w:val="0"/>
          <w:bCs w:val="0"/>
        </w:rPr>
        <w:t>.</w:t>
      </w:r>
    </w:p>
    <w:p w:rsidR="00383846" w:rsidRDefault="00383846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8C693C">
        <w:t>2</w:t>
      </w:r>
      <w:r w:rsidR="004F669D" w:rsidRPr="001232FD">
        <w:t xml:space="preserve"> повестки </w:t>
      </w:r>
      <w:r w:rsidR="00EE530D">
        <w:t>заседания</w:t>
      </w:r>
      <w:r w:rsidR="00942E56"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42E56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942E56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942E56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4F669D">
      <w:pPr>
        <w:rPr>
          <w:bCs w:val="0"/>
          <w:u w:val="single"/>
        </w:rPr>
      </w:pPr>
    </w:p>
    <w:p w:rsidR="008C693C" w:rsidRDefault="008C693C" w:rsidP="004F669D">
      <w:pPr>
        <w:rPr>
          <w:bCs w:val="0"/>
          <w:u w:val="single"/>
        </w:rPr>
      </w:pPr>
    </w:p>
    <w:p w:rsidR="008C693C" w:rsidRDefault="008C693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942E56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942E56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83846" w:rsidRDefault="00383846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                    </w:t>
      </w:r>
      <w:r w:rsidR="00942E56">
        <w:t xml:space="preserve">                                           </w:t>
      </w:r>
      <w:r w:rsidRPr="00F520B8">
        <w:t xml:space="preserve"> Белокопытова С.</w:t>
      </w:r>
      <w:r w:rsidR="00942E56">
        <w:t xml:space="preserve"> </w:t>
      </w:r>
      <w:r w:rsidRPr="00F520B8">
        <w:t>Н.</w:t>
      </w:r>
    </w:p>
    <w:p w:rsidR="0089131B" w:rsidRDefault="0089131B" w:rsidP="00853A85"/>
    <w:p w:rsidR="0089131B" w:rsidRDefault="0089131B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 </w:t>
      </w:r>
      <w:proofErr w:type="gramEnd"/>
      <w:r w:rsidR="00942E56">
        <w:t xml:space="preserve">                                                                             </w:t>
      </w:r>
      <w:proofErr w:type="spellStart"/>
      <w:r w:rsidR="00C67616" w:rsidRPr="00F520B8">
        <w:t>Баранчик</w:t>
      </w:r>
      <w:r w:rsidR="00EA450D" w:rsidRPr="00F520B8">
        <w:t>ова</w:t>
      </w:r>
      <w:proofErr w:type="spellEnd"/>
      <w:r w:rsidR="00942E56">
        <w:t xml:space="preserve"> </w:t>
      </w:r>
      <w:r w:rsidR="00C67616" w:rsidRPr="00F520B8">
        <w:t>О</w:t>
      </w:r>
      <w:r w:rsidR="009539D9" w:rsidRPr="00F520B8">
        <w:t>.</w:t>
      </w:r>
      <w:r w:rsidR="00942E56">
        <w:t xml:space="preserve"> </w:t>
      </w:r>
      <w:r w:rsidR="00C67616" w:rsidRPr="00F520B8">
        <w:t>Л</w:t>
      </w:r>
      <w:r w:rsidR="00EA450D" w:rsidRPr="00F520B8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87303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9A" w:rsidRDefault="00755A9A" w:rsidP="00C60923">
      <w:r>
        <w:separator/>
      </w:r>
    </w:p>
  </w:endnote>
  <w:endnote w:type="continuationSeparator" w:id="0">
    <w:p w:rsidR="00755A9A" w:rsidRDefault="00755A9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9A" w:rsidRDefault="00755A9A" w:rsidP="00C60923">
      <w:r>
        <w:separator/>
      </w:r>
    </w:p>
  </w:footnote>
  <w:footnote w:type="continuationSeparator" w:id="0">
    <w:p w:rsidR="00755A9A" w:rsidRDefault="00755A9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9FB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5A9A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031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93C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2E56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E6E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BFBF"/>
  <w15:docId w15:val="{DEE26407-887E-41CA-9960-C7DE48E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A856-FF24-4574-AF6D-EB402558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9</cp:revision>
  <cp:lastPrinted>2020-04-08T10:55:00Z</cp:lastPrinted>
  <dcterms:created xsi:type="dcterms:W3CDTF">2019-03-01T10:46:00Z</dcterms:created>
  <dcterms:modified xsi:type="dcterms:W3CDTF">2020-06-17T13:30:00Z</dcterms:modified>
</cp:coreProperties>
</file>